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E013" w14:textId="43379ADF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Ogólnopolska Konferencja Naukowa</w:t>
      </w:r>
    </w:p>
    <w:p w14:paraId="13E5ECC1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172C44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</w:rPr>
        <w:t>Imagineering.</w:t>
      </w:r>
    </w:p>
    <w:p w14:paraId="76B87643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172C44">
        <w:rPr>
          <w:rFonts w:asciiTheme="minorHAnsi" w:hAnsiTheme="minorHAnsi" w:cstheme="minorHAnsi"/>
          <w:b/>
          <w:bCs/>
          <w:color w:val="002060"/>
          <w:sz w:val="28"/>
          <w:szCs w:val="28"/>
        </w:rPr>
        <w:t>Lokomocja w perspektywie antropologicznej</w:t>
      </w:r>
    </w:p>
    <w:p w14:paraId="1D9DD37D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Gdańsk, 26.09.2024 r.</w:t>
      </w:r>
    </w:p>
    <w:p w14:paraId="4AC732A8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6EF4579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2C44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ZGŁOSZENIOWY</w:t>
      </w:r>
    </w:p>
    <w:p w14:paraId="3449291F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color w:val="4C77E4"/>
          <w:sz w:val="22"/>
          <w:szCs w:val="22"/>
        </w:rPr>
      </w:pPr>
    </w:p>
    <w:p w14:paraId="75BB4EE5" w14:textId="77777777" w:rsidR="006072C4" w:rsidRPr="00172C44" w:rsidRDefault="006072C4" w:rsidP="00C352A4">
      <w:pPr>
        <w:pStyle w:val="Standard"/>
        <w:numPr>
          <w:ilvl w:val="0"/>
          <w:numId w:val="12"/>
        </w:numPr>
        <w:tabs>
          <w:tab w:val="left" w:pos="1102"/>
        </w:tabs>
        <w:spacing w:line="360" w:lineRule="auto"/>
        <w:rPr>
          <w:rFonts w:asciiTheme="minorHAnsi" w:hAnsiTheme="minorHAnsi" w:cstheme="minorHAnsi"/>
          <w:color w:val="4C77E4"/>
          <w:sz w:val="22"/>
          <w:szCs w:val="22"/>
        </w:rPr>
      </w:pPr>
      <w:r w:rsidRPr="00172C44">
        <w:rPr>
          <w:rFonts w:asciiTheme="minorHAnsi" w:hAnsiTheme="minorHAnsi" w:cstheme="minorHAnsi"/>
          <w:b/>
          <w:sz w:val="22"/>
          <w:szCs w:val="22"/>
        </w:rPr>
        <w:t>DANE UCZESTNIKA</w:t>
      </w:r>
    </w:p>
    <w:p w14:paraId="2DCE8FB8" w14:textId="77777777" w:rsidR="006072C4" w:rsidRPr="00172C44" w:rsidRDefault="006072C4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Imię, nazwisko, stopień/tytuł naukowy:</w:t>
      </w:r>
    </w:p>
    <w:p w14:paraId="686C484E" w14:textId="77777777" w:rsidR="006072C4" w:rsidRPr="00172C44" w:rsidRDefault="006072C4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172C44">
        <w:rPr>
          <w:rFonts w:asciiTheme="minorHAnsi" w:hAnsiTheme="minorHAnsi" w:cstheme="minorHAnsi"/>
          <w:sz w:val="22"/>
          <w:szCs w:val="22"/>
          <w:lang w:val="it-IT"/>
        </w:rPr>
        <w:t>Afiliacja:</w:t>
      </w:r>
    </w:p>
    <w:p w14:paraId="1D1EB699" w14:textId="77777777" w:rsidR="006072C4" w:rsidRPr="00172C44" w:rsidRDefault="006072C4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172C44">
        <w:rPr>
          <w:rFonts w:asciiTheme="minorHAnsi" w:hAnsiTheme="minorHAnsi" w:cstheme="minorHAnsi"/>
          <w:sz w:val="22"/>
          <w:szCs w:val="22"/>
          <w:lang w:val="it-IT"/>
        </w:rPr>
        <w:t>Numer telefonu:</w:t>
      </w:r>
    </w:p>
    <w:p w14:paraId="3E4FD264" w14:textId="3BC30E1B" w:rsidR="006072C4" w:rsidRPr="00172C44" w:rsidRDefault="00BB5140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172C44">
        <w:rPr>
          <w:rFonts w:asciiTheme="minorHAnsi" w:hAnsiTheme="minorHAnsi" w:cstheme="minorHAnsi"/>
          <w:sz w:val="22"/>
          <w:szCs w:val="22"/>
          <w:lang w:val="it-IT"/>
        </w:rPr>
        <w:t>Adres e</w:t>
      </w:r>
      <w:r w:rsidR="006072C4" w:rsidRPr="00172C44">
        <w:rPr>
          <w:rFonts w:asciiTheme="minorHAnsi" w:hAnsiTheme="minorHAnsi" w:cstheme="minorHAnsi"/>
          <w:sz w:val="22"/>
          <w:szCs w:val="22"/>
          <w:lang w:val="it-IT"/>
        </w:rPr>
        <w:t>-mail:</w:t>
      </w:r>
    </w:p>
    <w:p w14:paraId="174712C2" w14:textId="77777777" w:rsidR="006072C4" w:rsidRPr="00172C44" w:rsidRDefault="006072C4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Adres do korespondencji:</w:t>
      </w:r>
    </w:p>
    <w:p w14:paraId="1CA75A72" w14:textId="521BFCF7" w:rsidR="006072C4" w:rsidRPr="00172C44" w:rsidRDefault="006072C4" w:rsidP="00C352A4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DB8C22" w14:textId="30BBF839" w:rsidR="00BB5140" w:rsidRPr="00172C44" w:rsidRDefault="00BB5140" w:rsidP="00C352A4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172C44">
        <w:rPr>
          <w:rFonts w:asciiTheme="minorHAnsi" w:hAnsiTheme="minorHAnsi" w:cstheme="minorHAnsi"/>
          <w:b/>
          <w:bCs/>
          <w:caps/>
          <w:sz w:val="22"/>
          <w:szCs w:val="22"/>
        </w:rPr>
        <w:t>Krótki biogram</w:t>
      </w:r>
    </w:p>
    <w:p w14:paraId="30AEF58F" w14:textId="77777777" w:rsidR="00BB5140" w:rsidRPr="00172C44" w:rsidRDefault="00BB5140" w:rsidP="00C352A4">
      <w:pPr>
        <w:pStyle w:val="Standard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458335" w14:textId="77777777" w:rsidR="006072C4" w:rsidRPr="00172C44" w:rsidRDefault="006072C4" w:rsidP="00C352A4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textAlignment w:val="baseline"/>
        <w:rPr>
          <w:rFonts w:cstheme="minorHAnsi"/>
          <w:b/>
        </w:rPr>
      </w:pPr>
      <w:r w:rsidRPr="00172C44">
        <w:rPr>
          <w:rFonts w:cstheme="minorHAnsi"/>
          <w:b/>
        </w:rPr>
        <w:t>TYTUŁ REFERATU (</w:t>
      </w:r>
      <w:r w:rsidRPr="00172C44">
        <w:rPr>
          <w:rFonts w:cstheme="minorHAnsi"/>
          <w:lang w:eastAsia="pl-PL"/>
        </w:rPr>
        <w:t>Referaty nie powinny przekraczać 20 minut)</w:t>
      </w:r>
    </w:p>
    <w:p w14:paraId="14C76026" w14:textId="77777777" w:rsidR="006072C4" w:rsidRPr="00172C44" w:rsidRDefault="006072C4" w:rsidP="00C352A4">
      <w:pPr>
        <w:pStyle w:val="Akapitzlist"/>
        <w:spacing w:after="0" w:line="360" w:lineRule="auto"/>
        <w:contextualSpacing w:val="0"/>
        <w:rPr>
          <w:rFonts w:cstheme="minorHAnsi"/>
          <w:b/>
        </w:rPr>
      </w:pPr>
    </w:p>
    <w:p w14:paraId="636B288E" w14:textId="7006A761" w:rsidR="008432DE" w:rsidRPr="00172C44" w:rsidRDefault="006072C4" w:rsidP="00C352A4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textAlignment w:val="baseline"/>
        <w:rPr>
          <w:rFonts w:cstheme="minorHAnsi"/>
          <w:b/>
          <w:bCs/>
        </w:rPr>
      </w:pPr>
      <w:r w:rsidRPr="00172C44">
        <w:rPr>
          <w:rFonts w:cstheme="minorHAnsi"/>
          <w:b/>
        </w:rPr>
        <w:t>ABSTRAKT (ok. 1000 znaków)</w:t>
      </w:r>
      <w:r w:rsidR="008432DE" w:rsidRPr="00172C44">
        <w:rPr>
          <w:rFonts w:cstheme="minorHAnsi"/>
          <w:b/>
        </w:rPr>
        <w:t xml:space="preserve"> (p</w:t>
      </w:r>
      <w:r w:rsidR="008432DE" w:rsidRPr="00172C44">
        <w:rPr>
          <w:rFonts w:eastAsia="Times New Roman" w:cstheme="minorHAnsi"/>
          <w:b/>
          <w:bCs/>
          <w:color w:val="202124"/>
          <w:kern w:val="0"/>
          <w:lang w:eastAsia="pl-PL"/>
          <w14:ligatures w14:val="none"/>
        </w:rPr>
        <w:t>rzewidywany czas wystąpień: 15-20 minut)</w:t>
      </w:r>
    </w:p>
    <w:p w14:paraId="711196F5" w14:textId="77777777" w:rsidR="007474D3" w:rsidRPr="00172C44" w:rsidRDefault="007474D3" w:rsidP="00C352A4">
      <w:pPr>
        <w:pStyle w:val="Akapitzlist"/>
        <w:spacing w:after="0"/>
        <w:contextualSpacing w:val="0"/>
        <w:rPr>
          <w:rFonts w:cstheme="minorHAnsi"/>
          <w:b/>
        </w:rPr>
      </w:pPr>
    </w:p>
    <w:p w14:paraId="4E8D888F" w14:textId="528FE53E" w:rsidR="006072C4" w:rsidRPr="00172C44" w:rsidRDefault="006072C4" w:rsidP="00C352A4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textAlignment w:val="baseline"/>
        <w:rPr>
          <w:rFonts w:cstheme="minorHAnsi"/>
          <w:b/>
        </w:rPr>
      </w:pPr>
      <w:r w:rsidRPr="00172C44">
        <w:rPr>
          <w:rFonts w:cstheme="minorHAnsi"/>
          <w:b/>
        </w:rPr>
        <w:t xml:space="preserve">BIBLIOGRAFIA (opcjonalnie) </w:t>
      </w:r>
    </w:p>
    <w:p w14:paraId="2444D113" w14:textId="7B088AFE" w:rsidR="001F63A4" w:rsidRPr="00172C44" w:rsidRDefault="001F63A4" w:rsidP="00C352A4">
      <w:pPr>
        <w:suppressAutoHyphens/>
        <w:autoSpaceDN w:val="0"/>
        <w:spacing w:after="0" w:line="360" w:lineRule="auto"/>
        <w:textAlignment w:val="baseline"/>
        <w:rPr>
          <w:rFonts w:cstheme="minorHAnsi"/>
          <w:b/>
        </w:rPr>
      </w:pPr>
    </w:p>
    <w:p w14:paraId="4C5016A4" w14:textId="1CB420F6" w:rsidR="00BB5140" w:rsidRPr="0075514B" w:rsidRDefault="00BB5140" w:rsidP="0075514B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cstheme="minorHAnsi"/>
          <w:b/>
          <w:bCs/>
        </w:rPr>
      </w:pPr>
      <w:r w:rsidRPr="00172C44">
        <w:rPr>
          <w:rFonts w:eastAsia="Times New Roman" w:cstheme="minorHAnsi"/>
          <w:b/>
          <w:bCs/>
          <w:kern w:val="0"/>
          <w:lang w:eastAsia="pl-PL"/>
          <w14:ligatures w14:val="none"/>
        </w:rPr>
        <w:t>Dziedzina naukowa zgodnie</w:t>
      </w:r>
      <w:r w:rsidR="0075514B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172C44">
        <w:rPr>
          <w:rFonts w:eastAsia="Times New Roman" w:cstheme="minorHAnsi"/>
          <w:b/>
          <w:bCs/>
          <w:kern w:val="0"/>
          <w:lang w:eastAsia="pl-PL"/>
          <w14:ligatures w14:val="none"/>
        </w:rPr>
        <w:t>z Rozporządzeniem Ministra Edukacji i Nauki z d</w:t>
      </w:r>
      <w:r w:rsidR="0075514B">
        <w:rPr>
          <w:rFonts w:eastAsia="Times New Roman" w:cstheme="minorHAnsi"/>
          <w:b/>
          <w:bCs/>
          <w:kern w:val="0"/>
          <w:lang w:eastAsia="pl-PL"/>
          <w14:ligatures w14:val="none"/>
        </w:rPr>
        <w:t>n.</w:t>
      </w:r>
      <w:r w:rsidRPr="00172C44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11 października 2022 r. w sprawie dziedzin nauki i dyscyplin naukowych oraz dyscyplin artystycznych:</w:t>
      </w:r>
    </w:p>
    <w:p w14:paraId="6055C356" w14:textId="77777777" w:rsidR="00BB5140" w:rsidRPr="00172C44" w:rsidRDefault="00BB5140" w:rsidP="00C352A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202124"/>
          <w:kern w:val="0"/>
          <w:lang w:eastAsia="pl-PL"/>
          <w14:ligatures w14:val="none"/>
        </w:rPr>
      </w:pPr>
      <w:r w:rsidRPr="00172C44">
        <w:rPr>
          <w:rFonts w:eastAsia="Times New Roman" w:cstheme="minorHAnsi"/>
          <w:color w:val="202124"/>
          <w:kern w:val="0"/>
          <w:lang w:eastAsia="pl-PL"/>
          <w14:ligatures w14:val="none"/>
        </w:rPr>
        <w:t>etnologia i antropologia kulturowa</w:t>
      </w:r>
    </w:p>
    <w:p w14:paraId="5533A191" w14:textId="270D37FA" w:rsidR="00BB5140" w:rsidRPr="00172C44" w:rsidRDefault="00BB5140" w:rsidP="00C352A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202124"/>
          <w:kern w:val="0"/>
          <w:lang w:eastAsia="pl-PL"/>
          <w14:ligatures w14:val="none"/>
        </w:rPr>
      </w:pPr>
      <w:r w:rsidRPr="00172C44">
        <w:rPr>
          <w:rFonts w:eastAsia="Times New Roman" w:cstheme="minorHAnsi"/>
          <w:color w:val="202124"/>
          <w:kern w:val="0"/>
          <w:lang w:eastAsia="pl-PL"/>
          <w14:ligatures w14:val="none"/>
        </w:rPr>
        <w:t xml:space="preserve">nauki o kulturze i </w:t>
      </w:r>
      <w:r w:rsidR="002636CF" w:rsidRPr="00172C44">
        <w:rPr>
          <w:rFonts w:eastAsia="Times New Roman" w:cstheme="minorHAnsi"/>
          <w:color w:val="202124"/>
          <w:kern w:val="0"/>
          <w:lang w:eastAsia="pl-PL"/>
          <w14:ligatures w14:val="none"/>
        </w:rPr>
        <w:t>religii</w:t>
      </w:r>
    </w:p>
    <w:p w14:paraId="38CA2406" w14:textId="77777777" w:rsidR="00BB5140" w:rsidRPr="00172C44" w:rsidRDefault="00BB5140" w:rsidP="00C352A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202124"/>
          <w:kern w:val="0"/>
          <w:lang w:eastAsia="pl-PL"/>
          <w14:ligatures w14:val="none"/>
        </w:rPr>
      </w:pPr>
      <w:r w:rsidRPr="00172C44">
        <w:rPr>
          <w:rFonts w:eastAsia="Times New Roman" w:cstheme="minorHAnsi"/>
          <w:color w:val="202124"/>
          <w:kern w:val="0"/>
          <w:lang w:eastAsia="pl-PL"/>
          <w14:ligatures w14:val="none"/>
        </w:rPr>
        <w:t>nauki socjologiczne</w:t>
      </w:r>
    </w:p>
    <w:p w14:paraId="7A25C520" w14:textId="4768E228" w:rsidR="00BB5140" w:rsidRPr="00172C44" w:rsidRDefault="00BB5140" w:rsidP="00BD1DE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202124"/>
          <w:kern w:val="0"/>
          <w:lang w:eastAsia="pl-PL"/>
          <w14:ligatures w14:val="none"/>
        </w:rPr>
      </w:pPr>
      <w:r w:rsidRPr="00172C44">
        <w:rPr>
          <w:rFonts w:eastAsia="Times New Roman" w:cstheme="minorHAnsi"/>
          <w:color w:val="202124"/>
          <w:spacing w:val="3"/>
          <w:kern w:val="0"/>
          <w:lang w:eastAsia="pl-PL"/>
          <w14:ligatures w14:val="none"/>
        </w:rPr>
        <w:t>inne:</w:t>
      </w:r>
    </w:p>
    <w:p w14:paraId="74746F34" w14:textId="77777777" w:rsidR="00BB5140" w:rsidRPr="00172C44" w:rsidRDefault="00BB5140" w:rsidP="00C352A4">
      <w:pPr>
        <w:suppressAutoHyphens/>
        <w:autoSpaceDN w:val="0"/>
        <w:spacing w:after="0" w:line="360" w:lineRule="auto"/>
        <w:textAlignment w:val="baseline"/>
        <w:rPr>
          <w:rFonts w:cstheme="minorHAnsi"/>
          <w:b/>
        </w:rPr>
      </w:pPr>
    </w:p>
    <w:p w14:paraId="26BCC0CD" w14:textId="77777777" w:rsidR="006072C4" w:rsidRPr="00172C44" w:rsidRDefault="006072C4" w:rsidP="00C352A4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172C44">
        <w:rPr>
          <w:rFonts w:asciiTheme="minorHAnsi" w:hAnsiTheme="minorHAnsi" w:cstheme="minorHAnsi"/>
          <w:b/>
          <w:bCs/>
          <w:caps/>
          <w:sz w:val="22"/>
          <w:szCs w:val="22"/>
        </w:rPr>
        <w:t>Wyposażenie techniczne potrzebne do prezentacji REFERATU</w:t>
      </w:r>
    </w:p>
    <w:p w14:paraId="74004117" w14:textId="23069E84" w:rsidR="008432DE" w:rsidRPr="00172C44" w:rsidRDefault="006072C4" w:rsidP="0075514B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Rzutnik multimedialny:  TAK / NIE</w:t>
      </w:r>
    </w:p>
    <w:p w14:paraId="6FE899A7" w14:textId="6B4292A2" w:rsidR="006072C4" w:rsidRPr="00172C44" w:rsidRDefault="006072C4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Laptop: TAK / NIE</w:t>
      </w:r>
    </w:p>
    <w:p w14:paraId="38B669C1" w14:textId="77777777" w:rsidR="001A289F" w:rsidRPr="00172C44" w:rsidRDefault="001A289F" w:rsidP="00C352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08E398" w14:textId="2B726285" w:rsidR="006072C4" w:rsidRPr="0075514B" w:rsidRDefault="002B732C" w:rsidP="0075514B">
      <w:pPr>
        <w:pStyle w:val="Standard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b/>
          <w:bCs/>
          <w:sz w:val="22"/>
          <w:szCs w:val="22"/>
        </w:rPr>
        <w:t>OBIAD</w:t>
      </w:r>
      <w:r w:rsidR="001A289F" w:rsidRPr="00172C44">
        <w:rPr>
          <w:rFonts w:asciiTheme="minorHAnsi" w:hAnsiTheme="minorHAnsi" w:cstheme="minorHAnsi"/>
          <w:sz w:val="22"/>
          <w:szCs w:val="22"/>
        </w:rPr>
        <w:t xml:space="preserve">: </w:t>
      </w:r>
      <w:r w:rsidR="00432A27" w:rsidRPr="00172C44">
        <w:rPr>
          <w:rFonts w:asciiTheme="minorHAnsi" w:hAnsiTheme="minorHAnsi" w:cstheme="minorHAnsi"/>
          <w:sz w:val="22"/>
          <w:szCs w:val="22"/>
        </w:rPr>
        <w:t>opcja</w:t>
      </w:r>
      <w:r w:rsidR="001A289F" w:rsidRPr="00172C44">
        <w:rPr>
          <w:rFonts w:asciiTheme="minorHAnsi" w:hAnsiTheme="minorHAnsi" w:cstheme="minorHAnsi"/>
          <w:sz w:val="22"/>
          <w:szCs w:val="22"/>
        </w:rPr>
        <w:t xml:space="preserve"> wegetariańska / </w:t>
      </w:r>
      <w:r w:rsidR="00432A27" w:rsidRPr="00172C44">
        <w:rPr>
          <w:rFonts w:asciiTheme="minorHAnsi" w:hAnsiTheme="minorHAnsi" w:cstheme="minorHAnsi"/>
          <w:sz w:val="22"/>
          <w:szCs w:val="22"/>
        </w:rPr>
        <w:t xml:space="preserve">opcja </w:t>
      </w:r>
      <w:r w:rsidR="001A289F" w:rsidRPr="00172C44">
        <w:rPr>
          <w:rFonts w:asciiTheme="minorHAnsi" w:hAnsiTheme="minorHAnsi" w:cstheme="minorHAnsi"/>
          <w:sz w:val="22"/>
          <w:szCs w:val="22"/>
        </w:rPr>
        <w:t>mięsna</w:t>
      </w:r>
    </w:p>
    <w:sectPr w:rsidR="006072C4" w:rsidRPr="0075514B" w:rsidSect="00073747">
      <w:headerReference w:type="default" r:id="rId8"/>
      <w:footerReference w:type="default" r:id="rId9"/>
      <w:pgSz w:w="11906" w:h="16838"/>
      <w:pgMar w:top="1417" w:right="1417" w:bottom="1417" w:left="141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1FC4C" w14:textId="77777777" w:rsidR="00073747" w:rsidRDefault="00073747" w:rsidP="00E2029E">
      <w:pPr>
        <w:spacing w:after="0" w:line="240" w:lineRule="auto"/>
      </w:pPr>
      <w:r>
        <w:separator/>
      </w:r>
    </w:p>
  </w:endnote>
  <w:endnote w:type="continuationSeparator" w:id="0">
    <w:p w14:paraId="765A8778" w14:textId="77777777" w:rsidR="00073747" w:rsidRDefault="00073747" w:rsidP="00E2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D8F74" w14:textId="0E7896A3" w:rsidR="00D03FFB" w:rsidRPr="00897597" w:rsidRDefault="00D03FFB" w:rsidP="00D03FFB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4AE1A" w14:textId="77777777" w:rsidR="00073747" w:rsidRDefault="00073747" w:rsidP="00E2029E">
      <w:pPr>
        <w:spacing w:after="0" w:line="240" w:lineRule="auto"/>
      </w:pPr>
      <w:r>
        <w:separator/>
      </w:r>
    </w:p>
  </w:footnote>
  <w:footnote w:type="continuationSeparator" w:id="0">
    <w:p w14:paraId="105F5146" w14:textId="77777777" w:rsidR="00073747" w:rsidRDefault="00073747" w:rsidP="00E2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3FFC" w14:textId="52AB6E48" w:rsidR="000D43E5" w:rsidRDefault="005C5D8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0D8CEB" wp14:editId="00336AD3">
          <wp:simplePos x="0" y="0"/>
          <wp:positionH relativeFrom="column">
            <wp:posOffset>4529455</wp:posOffset>
          </wp:positionH>
          <wp:positionV relativeFrom="paragraph">
            <wp:posOffset>-332740</wp:posOffset>
          </wp:positionV>
          <wp:extent cx="1699200" cy="900000"/>
          <wp:effectExtent l="0" t="0" r="0" b="0"/>
          <wp:wrapNone/>
          <wp:docPr id="1144185985" name="Obraz 5" descr="Obraz zawierający tekst, Czcionka, design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185985" name="Obraz 5" descr="Obraz zawierający tekst, Czcionka, design, typograf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404AAE" wp14:editId="1B0B03A5">
          <wp:simplePos x="0" y="0"/>
          <wp:positionH relativeFrom="margin">
            <wp:posOffset>-779145</wp:posOffset>
          </wp:positionH>
          <wp:positionV relativeFrom="paragraph">
            <wp:posOffset>-299085</wp:posOffset>
          </wp:positionV>
          <wp:extent cx="2653200" cy="900000"/>
          <wp:effectExtent l="0" t="0" r="0" b="0"/>
          <wp:wrapNone/>
          <wp:docPr id="144739142" name="Obraz 3" descr="Obraz zawierający zrzut ekranu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39142" name="Obraz 3" descr="Obraz zawierający zrzut ekranu, Grafika, Czcionka, projekt graficzny&#10;&#10;Opis wygenerowany automatyczni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64" b="10620"/>
                  <a:stretch/>
                </pic:blipFill>
                <pic:spPr bwMode="auto">
                  <a:xfrm>
                    <a:off x="0" y="0"/>
                    <a:ext cx="26532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BBE00" w14:textId="0C4BD0C5" w:rsidR="000D43E5" w:rsidRDefault="000D43E5" w:rsidP="000D43E5">
    <w:pPr>
      <w:pStyle w:val="Nagwek"/>
      <w:tabs>
        <w:tab w:val="clear" w:pos="4536"/>
        <w:tab w:val="clear" w:pos="9072"/>
        <w:tab w:val="left" w:pos="3980"/>
      </w:tabs>
    </w:pPr>
    <w:r>
      <w:tab/>
    </w:r>
  </w:p>
  <w:p w14:paraId="7626171F" w14:textId="77777777" w:rsidR="000D43E5" w:rsidRDefault="000D43E5">
    <w:pPr>
      <w:pStyle w:val="Nagwek"/>
      <w:pBdr>
        <w:bottom w:val="single" w:sz="12" w:space="1" w:color="auto"/>
      </w:pBdr>
    </w:pPr>
  </w:p>
  <w:p w14:paraId="40B6C6D9" w14:textId="77777777" w:rsidR="00492F8F" w:rsidRDefault="00492F8F">
    <w:pPr>
      <w:pStyle w:val="Nagwek"/>
      <w:pBdr>
        <w:bottom w:val="single" w:sz="12" w:space="1" w:color="auto"/>
      </w:pBdr>
    </w:pPr>
  </w:p>
  <w:p w14:paraId="318BAC03" w14:textId="77777777" w:rsidR="00492F8F" w:rsidRDefault="00492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2C7"/>
    <w:multiLevelType w:val="hybridMultilevel"/>
    <w:tmpl w:val="BFB88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2E9"/>
    <w:multiLevelType w:val="hybridMultilevel"/>
    <w:tmpl w:val="579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479"/>
    <w:multiLevelType w:val="hybridMultilevel"/>
    <w:tmpl w:val="E9D2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5B49"/>
    <w:multiLevelType w:val="hybridMultilevel"/>
    <w:tmpl w:val="54A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6496"/>
    <w:multiLevelType w:val="hybridMultilevel"/>
    <w:tmpl w:val="4B6A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8BA"/>
    <w:multiLevelType w:val="hybridMultilevel"/>
    <w:tmpl w:val="207A46A4"/>
    <w:lvl w:ilvl="0" w:tplc="955C9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3665"/>
    <w:multiLevelType w:val="multilevel"/>
    <w:tmpl w:val="194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6C195C"/>
    <w:multiLevelType w:val="multilevel"/>
    <w:tmpl w:val="1A1A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83D8A"/>
    <w:multiLevelType w:val="hybridMultilevel"/>
    <w:tmpl w:val="12BE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A2064"/>
    <w:multiLevelType w:val="hybridMultilevel"/>
    <w:tmpl w:val="D6C00696"/>
    <w:lvl w:ilvl="0" w:tplc="01C2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37BCC"/>
    <w:multiLevelType w:val="hybridMultilevel"/>
    <w:tmpl w:val="2282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02FE2"/>
    <w:multiLevelType w:val="hybridMultilevel"/>
    <w:tmpl w:val="7A84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A04F0"/>
    <w:multiLevelType w:val="multilevel"/>
    <w:tmpl w:val="29D0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2366559">
    <w:abstractNumId w:val="3"/>
  </w:num>
  <w:num w:numId="2" w16cid:durableId="1586525618">
    <w:abstractNumId w:val="6"/>
  </w:num>
  <w:num w:numId="3" w16cid:durableId="1623343399">
    <w:abstractNumId w:val="12"/>
  </w:num>
  <w:num w:numId="4" w16cid:durableId="521358454">
    <w:abstractNumId w:val="4"/>
  </w:num>
  <w:num w:numId="5" w16cid:durableId="565338484">
    <w:abstractNumId w:val="2"/>
  </w:num>
  <w:num w:numId="6" w16cid:durableId="114832353">
    <w:abstractNumId w:val="0"/>
  </w:num>
  <w:num w:numId="7" w16cid:durableId="2126802893">
    <w:abstractNumId w:val="9"/>
  </w:num>
  <w:num w:numId="8" w16cid:durableId="1520503670">
    <w:abstractNumId w:val="7"/>
  </w:num>
  <w:num w:numId="9" w16cid:durableId="2018799816">
    <w:abstractNumId w:val="11"/>
  </w:num>
  <w:num w:numId="10" w16cid:durableId="1057975329">
    <w:abstractNumId w:val="10"/>
  </w:num>
  <w:num w:numId="11" w16cid:durableId="621230063">
    <w:abstractNumId w:val="1"/>
  </w:num>
  <w:num w:numId="12" w16cid:durableId="468548288">
    <w:abstractNumId w:val="5"/>
  </w:num>
  <w:num w:numId="13" w16cid:durableId="792334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2C"/>
    <w:rsid w:val="000140FB"/>
    <w:rsid w:val="00022EF8"/>
    <w:rsid w:val="00024AF1"/>
    <w:rsid w:val="00024D6F"/>
    <w:rsid w:val="00027B5C"/>
    <w:rsid w:val="00030B00"/>
    <w:rsid w:val="000310CB"/>
    <w:rsid w:val="00033C89"/>
    <w:rsid w:val="0003437E"/>
    <w:rsid w:val="00034A51"/>
    <w:rsid w:val="00040D6E"/>
    <w:rsid w:val="00046512"/>
    <w:rsid w:val="00063ABB"/>
    <w:rsid w:val="00065E97"/>
    <w:rsid w:val="00067627"/>
    <w:rsid w:val="000735AB"/>
    <w:rsid w:val="00073747"/>
    <w:rsid w:val="000775FF"/>
    <w:rsid w:val="000777A8"/>
    <w:rsid w:val="000777C2"/>
    <w:rsid w:val="00083066"/>
    <w:rsid w:val="00084AE2"/>
    <w:rsid w:val="00085B92"/>
    <w:rsid w:val="000909D1"/>
    <w:rsid w:val="00090ACA"/>
    <w:rsid w:val="00095A59"/>
    <w:rsid w:val="000A4DD9"/>
    <w:rsid w:val="000A60DC"/>
    <w:rsid w:val="000B031A"/>
    <w:rsid w:val="000B11F8"/>
    <w:rsid w:val="000B5D8F"/>
    <w:rsid w:val="000B5E97"/>
    <w:rsid w:val="000C45B2"/>
    <w:rsid w:val="000C57F3"/>
    <w:rsid w:val="000C6EB5"/>
    <w:rsid w:val="000C7446"/>
    <w:rsid w:val="000D3BE0"/>
    <w:rsid w:val="000D4272"/>
    <w:rsid w:val="000D43E5"/>
    <w:rsid w:val="000E4AA1"/>
    <w:rsid w:val="000F2AC4"/>
    <w:rsid w:val="000F35A8"/>
    <w:rsid w:val="000F3C1B"/>
    <w:rsid w:val="0010036B"/>
    <w:rsid w:val="001035CC"/>
    <w:rsid w:val="00107E0B"/>
    <w:rsid w:val="00110C0E"/>
    <w:rsid w:val="001156E4"/>
    <w:rsid w:val="00124DEE"/>
    <w:rsid w:val="00131534"/>
    <w:rsid w:val="00131EAB"/>
    <w:rsid w:val="0013236E"/>
    <w:rsid w:val="001350EB"/>
    <w:rsid w:val="0014395F"/>
    <w:rsid w:val="00147AC5"/>
    <w:rsid w:val="0016769D"/>
    <w:rsid w:val="00171160"/>
    <w:rsid w:val="00171D97"/>
    <w:rsid w:val="00172C44"/>
    <w:rsid w:val="00173339"/>
    <w:rsid w:val="00187B51"/>
    <w:rsid w:val="001902AD"/>
    <w:rsid w:val="00193331"/>
    <w:rsid w:val="001955F2"/>
    <w:rsid w:val="00196463"/>
    <w:rsid w:val="001A289F"/>
    <w:rsid w:val="001A78BC"/>
    <w:rsid w:val="001A7D80"/>
    <w:rsid w:val="001B11B7"/>
    <w:rsid w:val="001B1F79"/>
    <w:rsid w:val="001B245B"/>
    <w:rsid w:val="001B6F27"/>
    <w:rsid w:val="001C4E17"/>
    <w:rsid w:val="001C79E0"/>
    <w:rsid w:val="001C7C86"/>
    <w:rsid w:val="001D2CAF"/>
    <w:rsid w:val="001D3143"/>
    <w:rsid w:val="001D3837"/>
    <w:rsid w:val="001D426C"/>
    <w:rsid w:val="001F63A4"/>
    <w:rsid w:val="00207E4B"/>
    <w:rsid w:val="002136EC"/>
    <w:rsid w:val="00223797"/>
    <w:rsid w:val="00225F51"/>
    <w:rsid w:val="00227448"/>
    <w:rsid w:val="00227BEB"/>
    <w:rsid w:val="002302F5"/>
    <w:rsid w:val="00230F54"/>
    <w:rsid w:val="00232764"/>
    <w:rsid w:val="0023305C"/>
    <w:rsid w:val="002344AA"/>
    <w:rsid w:val="0023499C"/>
    <w:rsid w:val="00242B75"/>
    <w:rsid w:val="00243E7E"/>
    <w:rsid w:val="00243FE5"/>
    <w:rsid w:val="00245D9C"/>
    <w:rsid w:val="002636CF"/>
    <w:rsid w:val="00265267"/>
    <w:rsid w:val="00265721"/>
    <w:rsid w:val="00273233"/>
    <w:rsid w:val="00274222"/>
    <w:rsid w:val="0027523D"/>
    <w:rsid w:val="00291422"/>
    <w:rsid w:val="00293027"/>
    <w:rsid w:val="0029595D"/>
    <w:rsid w:val="002A3ECE"/>
    <w:rsid w:val="002A7FBC"/>
    <w:rsid w:val="002B7168"/>
    <w:rsid w:val="002B732C"/>
    <w:rsid w:val="002C24EB"/>
    <w:rsid w:val="002C4A35"/>
    <w:rsid w:val="002D3D22"/>
    <w:rsid w:val="002D64AE"/>
    <w:rsid w:val="002D7178"/>
    <w:rsid w:val="002E1243"/>
    <w:rsid w:val="002E348B"/>
    <w:rsid w:val="002E5381"/>
    <w:rsid w:val="00300257"/>
    <w:rsid w:val="00310CCF"/>
    <w:rsid w:val="00312360"/>
    <w:rsid w:val="003255E6"/>
    <w:rsid w:val="00333683"/>
    <w:rsid w:val="003355E8"/>
    <w:rsid w:val="003412DB"/>
    <w:rsid w:val="00345242"/>
    <w:rsid w:val="0034734B"/>
    <w:rsid w:val="0035013A"/>
    <w:rsid w:val="0035078B"/>
    <w:rsid w:val="003551A5"/>
    <w:rsid w:val="00360DEA"/>
    <w:rsid w:val="00380574"/>
    <w:rsid w:val="0038463C"/>
    <w:rsid w:val="00385049"/>
    <w:rsid w:val="00385322"/>
    <w:rsid w:val="00385CD2"/>
    <w:rsid w:val="00387B7D"/>
    <w:rsid w:val="00392893"/>
    <w:rsid w:val="00394727"/>
    <w:rsid w:val="00397E7E"/>
    <w:rsid w:val="003A05A4"/>
    <w:rsid w:val="003A11E5"/>
    <w:rsid w:val="003A3814"/>
    <w:rsid w:val="003A5217"/>
    <w:rsid w:val="003B1FD7"/>
    <w:rsid w:val="003B6ED6"/>
    <w:rsid w:val="003C77C8"/>
    <w:rsid w:val="003D0701"/>
    <w:rsid w:val="003D332E"/>
    <w:rsid w:val="003E530C"/>
    <w:rsid w:val="003E6DB6"/>
    <w:rsid w:val="003F79AE"/>
    <w:rsid w:val="004038E8"/>
    <w:rsid w:val="00404500"/>
    <w:rsid w:val="004109AF"/>
    <w:rsid w:val="00411113"/>
    <w:rsid w:val="0041482C"/>
    <w:rsid w:val="00414FF5"/>
    <w:rsid w:val="00421EA4"/>
    <w:rsid w:val="00422D74"/>
    <w:rsid w:val="00432A27"/>
    <w:rsid w:val="0043718B"/>
    <w:rsid w:val="004376F8"/>
    <w:rsid w:val="00441EC0"/>
    <w:rsid w:val="00443856"/>
    <w:rsid w:val="0044438E"/>
    <w:rsid w:val="00450110"/>
    <w:rsid w:val="004514FC"/>
    <w:rsid w:val="00451E1E"/>
    <w:rsid w:val="0045448E"/>
    <w:rsid w:val="00457CB8"/>
    <w:rsid w:val="00460DFF"/>
    <w:rsid w:val="00461CB4"/>
    <w:rsid w:val="00465E44"/>
    <w:rsid w:val="00466C52"/>
    <w:rsid w:val="004679FB"/>
    <w:rsid w:val="004708BA"/>
    <w:rsid w:val="0047173F"/>
    <w:rsid w:val="00472B6C"/>
    <w:rsid w:val="00472C3C"/>
    <w:rsid w:val="004734DA"/>
    <w:rsid w:val="004749CA"/>
    <w:rsid w:val="004772A6"/>
    <w:rsid w:val="0048005D"/>
    <w:rsid w:val="0048220F"/>
    <w:rsid w:val="0048228E"/>
    <w:rsid w:val="0048272E"/>
    <w:rsid w:val="004837B7"/>
    <w:rsid w:val="00483A69"/>
    <w:rsid w:val="00484E0A"/>
    <w:rsid w:val="00487AB2"/>
    <w:rsid w:val="00487C56"/>
    <w:rsid w:val="00491C08"/>
    <w:rsid w:val="00491C40"/>
    <w:rsid w:val="00492F8F"/>
    <w:rsid w:val="004A1AD1"/>
    <w:rsid w:val="004A4276"/>
    <w:rsid w:val="004A4C56"/>
    <w:rsid w:val="004A6396"/>
    <w:rsid w:val="004B7457"/>
    <w:rsid w:val="004C0106"/>
    <w:rsid w:val="004C0C39"/>
    <w:rsid w:val="004C2D80"/>
    <w:rsid w:val="004D29A6"/>
    <w:rsid w:val="004E26AF"/>
    <w:rsid w:val="004E66DC"/>
    <w:rsid w:val="004E6A58"/>
    <w:rsid w:val="004F004A"/>
    <w:rsid w:val="004F01BA"/>
    <w:rsid w:val="004F0353"/>
    <w:rsid w:val="004F13C4"/>
    <w:rsid w:val="0050064D"/>
    <w:rsid w:val="00506F6E"/>
    <w:rsid w:val="00512D1F"/>
    <w:rsid w:val="0051432B"/>
    <w:rsid w:val="00514E1B"/>
    <w:rsid w:val="00514E62"/>
    <w:rsid w:val="00516090"/>
    <w:rsid w:val="005171CF"/>
    <w:rsid w:val="00523645"/>
    <w:rsid w:val="00534194"/>
    <w:rsid w:val="0053460D"/>
    <w:rsid w:val="00540676"/>
    <w:rsid w:val="00540B67"/>
    <w:rsid w:val="00542BDF"/>
    <w:rsid w:val="00547375"/>
    <w:rsid w:val="00550306"/>
    <w:rsid w:val="00550F8B"/>
    <w:rsid w:val="00552C8A"/>
    <w:rsid w:val="005577F1"/>
    <w:rsid w:val="00563474"/>
    <w:rsid w:val="00564FE5"/>
    <w:rsid w:val="00572836"/>
    <w:rsid w:val="00580EBC"/>
    <w:rsid w:val="00581F8C"/>
    <w:rsid w:val="00583821"/>
    <w:rsid w:val="0058727A"/>
    <w:rsid w:val="00590337"/>
    <w:rsid w:val="005914B2"/>
    <w:rsid w:val="005941E7"/>
    <w:rsid w:val="005A25A4"/>
    <w:rsid w:val="005B0A4B"/>
    <w:rsid w:val="005B16B3"/>
    <w:rsid w:val="005B21F0"/>
    <w:rsid w:val="005B41E9"/>
    <w:rsid w:val="005C3D36"/>
    <w:rsid w:val="005C4B99"/>
    <w:rsid w:val="005C5D84"/>
    <w:rsid w:val="005D0746"/>
    <w:rsid w:val="005D138A"/>
    <w:rsid w:val="005D290F"/>
    <w:rsid w:val="005D386F"/>
    <w:rsid w:val="005D5DFF"/>
    <w:rsid w:val="005E114B"/>
    <w:rsid w:val="005F7F3A"/>
    <w:rsid w:val="005F7FD6"/>
    <w:rsid w:val="00602CB7"/>
    <w:rsid w:val="006072C4"/>
    <w:rsid w:val="00613658"/>
    <w:rsid w:val="00616F46"/>
    <w:rsid w:val="00616FF0"/>
    <w:rsid w:val="00617874"/>
    <w:rsid w:val="00623FDA"/>
    <w:rsid w:val="00625DF7"/>
    <w:rsid w:val="00632BE5"/>
    <w:rsid w:val="006330A4"/>
    <w:rsid w:val="00634D7D"/>
    <w:rsid w:val="00642261"/>
    <w:rsid w:val="00644484"/>
    <w:rsid w:val="0065372E"/>
    <w:rsid w:val="00657DAE"/>
    <w:rsid w:val="006640EB"/>
    <w:rsid w:val="00684C09"/>
    <w:rsid w:val="00693BD0"/>
    <w:rsid w:val="006944BB"/>
    <w:rsid w:val="006A373E"/>
    <w:rsid w:val="006A3750"/>
    <w:rsid w:val="006A3797"/>
    <w:rsid w:val="006A501B"/>
    <w:rsid w:val="006B1B07"/>
    <w:rsid w:val="006B421F"/>
    <w:rsid w:val="006B4F8D"/>
    <w:rsid w:val="006B6A1A"/>
    <w:rsid w:val="006C2148"/>
    <w:rsid w:val="006C295B"/>
    <w:rsid w:val="006C7531"/>
    <w:rsid w:val="006D2A30"/>
    <w:rsid w:val="006D6839"/>
    <w:rsid w:val="006E7A2D"/>
    <w:rsid w:val="006F1E37"/>
    <w:rsid w:val="006F3B59"/>
    <w:rsid w:val="00714479"/>
    <w:rsid w:val="00715170"/>
    <w:rsid w:val="00715B64"/>
    <w:rsid w:val="00717217"/>
    <w:rsid w:val="0071736C"/>
    <w:rsid w:val="0072323D"/>
    <w:rsid w:val="00724C82"/>
    <w:rsid w:val="0072778F"/>
    <w:rsid w:val="0073131A"/>
    <w:rsid w:val="00733B5F"/>
    <w:rsid w:val="0073783A"/>
    <w:rsid w:val="00744FF1"/>
    <w:rsid w:val="00747375"/>
    <w:rsid w:val="007474D3"/>
    <w:rsid w:val="00753C62"/>
    <w:rsid w:val="0075514B"/>
    <w:rsid w:val="0076098C"/>
    <w:rsid w:val="00762FF5"/>
    <w:rsid w:val="007828C4"/>
    <w:rsid w:val="00787E25"/>
    <w:rsid w:val="0079060F"/>
    <w:rsid w:val="00794F35"/>
    <w:rsid w:val="00795451"/>
    <w:rsid w:val="007A5F21"/>
    <w:rsid w:val="007A7EBA"/>
    <w:rsid w:val="007B12B4"/>
    <w:rsid w:val="007B3540"/>
    <w:rsid w:val="007B6392"/>
    <w:rsid w:val="007C4BF5"/>
    <w:rsid w:val="007E5459"/>
    <w:rsid w:val="007E76F5"/>
    <w:rsid w:val="007F0DC8"/>
    <w:rsid w:val="007F2048"/>
    <w:rsid w:val="007F4189"/>
    <w:rsid w:val="007F5857"/>
    <w:rsid w:val="007F694C"/>
    <w:rsid w:val="007F7F3E"/>
    <w:rsid w:val="00800F37"/>
    <w:rsid w:val="00803DCD"/>
    <w:rsid w:val="00815C99"/>
    <w:rsid w:val="008174B7"/>
    <w:rsid w:val="00817B15"/>
    <w:rsid w:val="00823CB3"/>
    <w:rsid w:val="00824353"/>
    <w:rsid w:val="008254D0"/>
    <w:rsid w:val="00827689"/>
    <w:rsid w:val="00831852"/>
    <w:rsid w:val="00837CA0"/>
    <w:rsid w:val="008432DE"/>
    <w:rsid w:val="00847169"/>
    <w:rsid w:val="008526DD"/>
    <w:rsid w:val="0085677B"/>
    <w:rsid w:val="00863BAB"/>
    <w:rsid w:val="00865816"/>
    <w:rsid w:val="00866F4C"/>
    <w:rsid w:val="008717BC"/>
    <w:rsid w:val="00871861"/>
    <w:rsid w:val="00872294"/>
    <w:rsid w:val="00875E92"/>
    <w:rsid w:val="00877FF7"/>
    <w:rsid w:val="00881438"/>
    <w:rsid w:val="00886AFB"/>
    <w:rsid w:val="00887A33"/>
    <w:rsid w:val="0089096B"/>
    <w:rsid w:val="00891AE0"/>
    <w:rsid w:val="00891B9A"/>
    <w:rsid w:val="008925D2"/>
    <w:rsid w:val="008A1E99"/>
    <w:rsid w:val="008A58CB"/>
    <w:rsid w:val="008B1868"/>
    <w:rsid w:val="008B2063"/>
    <w:rsid w:val="008B39C8"/>
    <w:rsid w:val="008B52AD"/>
    <w:rsid w:val="008B53F8"/>
    <w:rsid w:val="008B74E4"/>
    <w:rsid w:val="008C35EA"/>
    <w:rsid w:val="008C483E"/>
    <w:rsid w:val="008C4D69"/>
    <w:rsid w:val="008C61DC"/>
    <w:rsid w:val="008D339F"/>
    <w:rsid w:val="008E059C"/>
    <w:rsid w:val="00905FEF"/>
    <w:rsid w:val="0090729C"/>
    <w:rsid w:val="00910FAC"/>
    <w:rsid w:val="00913624"/>
    <w:rsid w:val="0091696C"/>
    <w:rsid w:val="00916ECF"/>
    <w:rsid w:val="00921E12"/>
    <w:rsid w:val="00926643"/>
    <w:rsid w:val="0093062F"/>
    <w:rsid w:val="00931BCC"/>
    <w:rsid w:val="0093367A"/>
    <w:rsid w:val="00940DF4"/>
    <w:rsid w:val="00943487"/>
    <w:rsid w:val="00956869"/>
    <w:rsid w:val="009634AC"/>
    <w:rsid w:val="00963D1F"/>
    <w:rsid w:val="00965ED0"/>
    <w:rsid w:val="00967AE0"/>
    <w:rsid w:val="00973606"/>
    <w:rsid w:val="009747E6"/>
    <w:rsid w:val="0097635D"/>
    <w:rsid w:val="00976A27"/>
    <w:rsid w:val="00983A79"/>
    <w:rsid w:val="00990FF1"/>
    <w:rsid w:val="00994E00"/>
    <w:rsid w:val="009A38CD"/>
    <w:rsid w:val="009A7901"/>
    <w:rsid w:val="009B25FA"/>
    <w:rsid w:val="009B2FE3"/>
    <w:rsid w:val="009B355A"/>
    <w:rsid w:val="009B543F"/>
    <w:rsid w:val="009B7072"/>
    <w:rsid w:val="009C1FE5"/>
    <w:rsid w:val="009C3B6B"/>
    <w:rsid w:val="009C7C66"/>
    <w:rsid w:val="009D5203"/>
    <w:rsid w:val="009E7633"/>
    <w:rsid w:val="009F04D4"/>
    <w:rsid w:val="009F22D3"/>
    <w:rsid w:val="009F3FD3"/>
    <w:rsid w:val="009F6D57"/>
    <w:rsid w:val="00A00B9B"/>
    <w:rsid w:val="00A01DDD"/>
    <w:rsid w:val="00A03187"/>
    <w:rsid w:val="00A04576"/>
    <w:rsid w:val="00A124EF"/>
    <w:rsid w:val="00A12507"/>
    <w:rsid w:val="00A16FED"/>
    <w:rsid w:val="00A2731B"/>
    <w:rsid w:val="00A30D04"/>
    <w:rsid w:val="00A314F1"/>
    <w:rsid w:val="00A36A37"/>
    <w:rsid w:val="00A36CCE"/>
    <w:rsid w:val="00A4166B"/>
    <w:rsid w:val="00A42578"/>
    <w:rsid w:val="00A43061"/>
    <w:rsid w:val="00A469D9"/>
    <w:rsid w:val="00A50225"/>
    <w:rsid w:val="00A57CBA"/>
    <w:rsid w:val="00A62C38"/>
    <w:rsid w:val="00A64E64"/>
    <w:rsid w:val="00A71A07"/>
    <w:rsid w:val="00A74288"/>
    <w:rsid w:val="00A76318"/>
    <w:rsid w:val="00A8163A"/>
    <w:rsid w:val="00A81A9D"/>
    <w:rsid w:val="00A83B1F"/>
    <w:rsid w:val="00A84D18"/>
    <w:rsid w:val="00A90073"/>
    <w:rsid w:val="00A93D2E"/>
    <w:rsid w:val="00AA2A55"/>
    <w:rsid w:val="00AA3E54"/>
    <w:rsid w:val="00AB6DFF"/>
    <w:rsid w:val="00AC1FC3"/>
    <w:rsid w:val="00AC4124"/>
    <w:rsid w:val="00AD0311"/>
    <w:rsid w:val="00AD2A15"/>
    <w:rsid w:val="00AD3E17"/>
    <w:rsid w:val="00AD79BD"/>
    <w:rsid w:val="00AE30A3"/>
    <w:rsid w:val="00AE7AB8"/>
    <w:rsid w:val="00AF2366"/>
    <w:rsid w:val="00AF2378"/>
    <w:rsid w:val="00AF4308"/>
    <w:rsid w:val="00AF5E53"/>
    <w:rsid w:val="00AF7EDE"/>
    <w:rsid w:val="00B024C0"/>
    <w:rsid w:val="00B04375"/>
    <w:rsid w:val="00B04F14"/>
    <w:rsid w:val="00B1211A"/>
    <w:rsid w:val="00B174C7"/>
    <w:rsid w:val="00B207AE"/>
    <w:rsid w:val="00B20A11"/>
    <w:rsid w:val="00B20A15"/>
    <w:rsid w:val="00B25565"/>
    <w:rsid w:val="00B32293"/>
    <w:rsid w:val="00B34D19"/>
    <w:rsid w:val="00B36073"/>
    <w:rsid w:val="00B443CC"/>
    <w:rsid w:val="00B47DB2"/>
    <w:rsid w:val="00B63559"/>
    <w:rsid w:val="00B63729"/>
    <w:rsid w:val="00B7045E"/>
    <w:rsid w:val="00B70FA5"/>
    <w:rsid w:val="00B8159E"/>
    <w:rsid w:val="00B83585"/>
    <w:rsid w:val="00B8658B"/>
    <w:rsid w:val="00B86E87"/>
    <w:rsid w:val="00B9072F"/>
    <w:rsid w:val="00BA1207"/>
    <w:rsid w:val="00BB400C"/>
    <w:rsid w:val="00BB5140"/>
    <w:rsid w:val="00BB6E34"/>
    <w:rsid w:val="00BC2F36"/>
    <w:rsid w:val="00BC7C69"/>
    <w:rsid w:val="00BD1DE8"/>
    <w:rsid w:val="00BD2128"/>
    <w:rsid w:val="00BD255D"/>
    <w:rsid w:val="00BD3FAE"/>
    <w:rsid w:val="00BD7C86"/>
    <w:rsid w:val="00BF3E3B"/>
    <w:rsid w:val="00BF58FB"/>
    <w:rsid w:val="00C16CEF"/>
    <w:rsid w:val="00C170A0"/>
    <w:rsid w:val="00C2585D"/>
    <w:rsid w:val="00C278F6"/>
    <w:rsid w:val="00C31BC8"/>
    <w:rsid w:val="00C352A4"/>
    <w:rsid w:val="00C40117"/>
    <w:rsid w:val="00C412BD"/>
    <w:rsid w:val="00C418F0"/>
    <w:rsid w:val="00C452E1"/>
    <w:rsid w:val="00C5165B"/>
    <w:rsid w:val="00C55EE3"/>
    <w:rsid w:val="00C568F6"/>
    <w:rsid w:val="00C57801"/>
    <w:rsid w:val="00C60752"/>
    <w:rsid w:val="00C67D5F"/>
    <w:rsid w:val="00C81FDD"/>
    <w:rsid w:val="00C82456"/>
    <w:rsid w:val="00C82F0E"/>
    <w:rsid w:val="00C87C31"/>
    <w:rsid w:val="00C90E99"/>
    <w:rsid w:val="00CA1726"/>
    <w:rsid w:val="00CA2813"/>
    <w:rsid w:val="00CA3E02"/>
    <w:rsid w:val="00CA7EF5"/>
    <w:rsid w:val="00CB3D38"/>
    <w:rsid w:val="00CB5F14"/>
    <w:rsid w:val="00CB6A04"/>
    <w:rsid w:val="00CB7AD0"/>
    <w:rsid w:val="00CB7FB2"/>
    <w:rsid w:val="00CC652D"/>
    <w:rsid w:val="00CC67EC"/>
    <w:rsid w:val="00CD2270"/>
    <w:rsid w:val="00CE207D"/>
    <w:rsid w:val="00CE5476"/>
    <w:rsid w:val="00CE5FE4"/>
    <w:rsid w:val="00CF0F7E"/>
    <w:rsid w:val="00CF1CAF"/>
    <w:rsid w:val="00CF63C3"/>
    <w:rsid w:val="00D03FFB"/>
    <w:rsid w:val="00D14F0D"/>
    <w:rsid w:val="00D200D8"/>
    <w:rsid w:val="00D216A8"/>
    <w:rsid w:val="00D232DE"/>
    <w:rsid w:val="00D278CD"/>
    <w:rsid w:val="00D36CB9"/>
    <w:rsid w:val="00D4434F"/>
    <w:rsid w:val="00D46095"/>
    <w:rsid w:val="00D50C61"/>
    <w:rsid w:val="00D512FC"/>
    <w:rsid w:val="00D564D8"/>
    <w:rsid w:val="00D6114E"/>
    <w:rsid w:val="00D61EBD"/>
    <w:rsid w:val="00D640A7"/>
    <w:rsid w:val="00D7208B"/>
    <w:rsid w:val="00D75630"/>
    <w:rsid w:val="00D76D0D"/>
    <w:rsid w:val="00D76F65"/>
    <w:rsid w:val="00D97050"/>
    <w:rsid w:val="00DA1958"/>
    <w:rsid w:val="00DB3F5C"/>
    <w:rsid w:val="00DB75A3"/>
    <w:rsid w:val="00DC75E7"/>
    <w:rsid w:val="00DD0AC3"/>
    <w:rsid w:val="00DD1656"/>
    <w:rsid w:val="00DD5BD3"/>
    <w:rsid w:val="00DD5C64"/>
    <w:rsid w:val="00DD6D5A"/>
    <w:rsid w:val="00DE2998"/>
    <w:rsid w:val="00DE4CF7"/>
    <w:rsid w:val="00DF1AC5"/>
    <w:rsid w:val="00DF58CF"/>
    <w:rsid w:val="00DF673B"/>
    <w:rsid w:val="00E00D3B"/>
    <w:rsid w:val="00E057A9"/>
    <w:rsid w:val="00E05BBA"/>
    <w:rsid w:val="00E05BDE"/>
    <w:rsid w:val="00E10B49"/>
    <w:rsid w:val="00E166FE"/>
    <w:rsid w:val="00E17CBA"/>
    <w:rsid w:val="00E17E69"/>
    <w:rsid w:val="00E2029E"/>
    <w:rsid w:val="00E26F5D"/>
    <w:rsid w:val="00E33C82"/>
    <w:rsid w:val="00E4147B"/>
    <w:rsid w:val="00E41601"/>
    <w:rsid w:val="00E41B9E"/>
    <w:rsid w:val="00E41DDE"/>
    <w:rsid w:val="00E42DB9"/>
    <w:rsid w:val="00E4381C"/>
    <w:rsid w:val="00E50626"/>
    <w:rsid w:val="00E54B62"/>
    <w:rsid w:val="00E634D5"/>
    <w:rsid w:val="00E64CBD"/>
    <w:rsid w:val="00E679AA"/>
    <w:rsid w:val="00E70905"/>
    <w:rsid w:val="00E75E45"/>
    <w:rsid w:val="00E76A46"/>
    <w:rsid w:val="00E827F3"/>
    <w:rsid w:val="00E82A60"/>
    <w:rsid w:val="00E85B62"/>
    <w:rsid w:val="00E91427"/>
    <w:rsid w:val="00E9489A"/>
    <w:rsid w:val="00E97C1B"/>
    <w:rsid w:val="00EA1E24"/>
    <w:rsid w:val="00EA4388"/>
    <w:rsid w:val="00EA546F"/>
    <w:rsid w:val="00EA5C04"/>
    <w:rsid w:val="00EA6098"/>
    <w:rsid w:val="00EB11EB"/>
    <w:rsid w:val="00EB30B5"/>
    <w:rsid w:val="00EB60C8"/>
    <w:rsid w:val="00EB65FA"/>
    <w:rsid w:val="00ED2667"/>
    <w:rsid w:val="00EE1A97"/>
    <w:rsid w:val="00EF1D84"/>
    <w:rsid w:val="00F03E78"/>
    <w:rsid w:val="00F047A8"/>
    <w:rsid w:val="00F050EF"/>
    <w:rsid w:val="00F057AB"/>
    <w:rsid w:val="00F06BCA"/>
    <w:rsid w:val="00F120ED"/>
    <w:rsid w:val="00F1406E"/>
    <w:rsid w:val="00F2285A"/>
    <w:rsid w:val="00F2434A"/>
    <w:rsid w:val="00F272FC"/>
    <w:rsid w:val="00F27459"/>
    <w:rsid w:val="00F356C0"/>
    <w:rsid w:val="00F37A55"/>
    <w:rsid w:val="00F401B8"/>
    <w:rsid w:val="00F41150"/>
    <w:rsid w:val="00F45700"/>
    <w:rsid w:val="00F45CD1"/>
    <w:rsid w:val="00F46C9B"/>
    <w:rsid w:val="00F532A7"/>
    <w:rsid w:val="00F609EB"/>
    <w:rsid w:val="00F61D09"/>
    <w:rsid w:val="00F6508D"/>
    <w:rsid w:val="00F700BC"/>
    <w:rsid w:val="00F70151"/>
    <w:rsid w:val="00F86C05"/>
    <w:rsid w:val="00F878F4"/>
    <w:rsid w:val="00F92F27"/>
    <w:rsid w:val="00F93191"/>
    <w:rsid w:val="00F93BA4"/>
    <w:rsid w:val="00FA210C"/>
    <w:rsid w:val="00FA6CC6"/>
    <w:rsid w:val="00FB10C0"/>
    <w:rsid w:val="00FB3C7E"/>
    <w:rsid w:val="00FC0A89"/>
    <w:rsid w:val="00FC16DA"/>
    <w:rsid w:val="00FC2847"/>
    <w:rsid w:val="00FE0FE1"/>
    <w:rsid w:val="00FF5C6C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FBB5"/>
  <w15:chartTrackingRefBased/>
  <w15:docId w15:val="{2C908A65-0898-4A75-B56A-1EDA72EA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3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339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9568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16ECF"/>
    <w:rPr>
      <w:b/>
      <w:bCs/>
    </w:rPr>
  </w:style>
  <w:style w:type="paragraph" w:customStyle="1" w:styleId="Standard">
    <w:name w:val="Standard"/>
    <w:rsid w:val="00A84D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29E"/>
    <w:rPr>
      <w:vertAlign w:val="superscript"/>
    </w:rPr>
  </w:style>
  <w:style w:type="paragraph" w:styleId="NormalnyWeb">
    <w:name w:val="Normal (Web)"/>
    <w:basedOn w:val="Normalny"/>
    <w:unhideWhenUsed/>
    <w:rsid w:val="0073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2E538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D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3E5"/>
  </w:style>
  <w:style w:type="paragraph" w:styleId="Stopka">
    <w:name w:val="footer"/>
    <w:basedOn w:val="Normalny"/>
    <w:link w:val="StopkaZnak"/>
    <w:uiPriority w:val="99"/>
    <w:unhideWhenUsed/>
    <w:rsid w:val="000D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3E5"/>
  </w:style>
  <w:style w:type="paragraph" w:customStyle="1" w:styleId="Podstawowyakapit">
    <w:name w:val="[Podstawowy akapit]"/>
    <w:basedOn w:val="Normalny"/>
    <w:uiPriority w:val="99"/>
    <w:rsid w:val="00D03FF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character" w:customStyle="1" w:styleId="adtyne">
    <w:name w:val="adtyne"/>
    <w:basedOn w:val="Domylnaczcionkaakapitu"/>
    <w:rsid w:val="00BB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1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63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035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3096-9DF6-44EE-8396-91FC7B4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dnarek-Bohdziewicz</dc:creator>
  <cp:keywords/>
  <dc:description/>
  <cp:lastModifiedBy>Agnieszka Bednarek-Bohdziewicz</cp:lastModifiedBy>
  <cp:revision>23</cp:revision>
  <cp:lastPrinted>2024-01-09T12:48:00Z</cp:lastPrinted>
  <dcterms:created xsi:type="dcterms:W3CDTF">2024-02-10T17:56:00Z</dcterms:created>
  <dcterms:modified xsi:type="dcterms:W3CDTF">2024-02-28T16:03:00Z</dcterms:modified>
</cp:coreProperties>
</file>